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BD4" w:rsidRDefault="00E51BD4" w:rsidP="00813E2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E51BD4">
        <w:rPr>
          <w:rFonts w:ascii="TH SarabunPSK" w:hAnsi="TH SarabunPSK" w:cs="TH SarabunPSK"/>
          <w:b/>
          <w:bCs/>
          <w:sz w:val="28"/>
          <w:szCs w:val="32"/>
          <w:cs/>
        </w:rPr>
        <w:t>แบบฟอร์มการ</w:t>
      </w:r>
      <w:r w:rsidR="00ED3A4A">
        <w:rPr>
          <w:rFonts w:ascii="TH SarabunPSK" w:hAnsi="TH SarabunPSK" w:cs="TH SarabunPSK" w:hint="cs"/>
          <w:b/>
          <w:bCs/>
          <w:sz w:val="28"/>
          <w:szCs w:val="32"/>
          <w:cs/>
        </w:rPr>
        <w:t>แจ้ง</w:t>
      </w:r>
      <w:r w:rsidR="00191FD0">
        <w:rPr>
          <w:rFonts w:ascii="TH SarabunPSK" w:hAnsi="TH SarabunPSK" w:cs="TH SarabunPSK" w:hint="cs"/>
          <w:b/>
          <w:bCs/>
          <w:sz w:val="28"/>
          <w:szCs w:val="32"/>
          <w:cs/>
        </w:rPr>
        <w:t>ปร</w:t>
      </w:r>
      <w:r w:rsidR="00037E4F">
        <w:rPr>
          <w:rFonts w:ascii="TH SarabunPSK" w:hAnsi="TH SarabunPSK" w:cs="TH SarabunPSK" w:hint="cs"/>
          <w:b/>
          <w:bCs/>
          <w:sz w:val="28"/>
          <w:szCs w:val="32"/>
          <w:cs/>
        </w:rPr>
        <w:t>ับแผน</w:t>
      </w:r>
      <w:r w:rsidR="008D75F1">
        <w:rPr>
          <w:rFonts w:ascii="TH SarabunPSK" w:hAnsi="TH SarabunPSK" w:cs="TH SarabunPSK" w:hint="cs"/>
          <w:b/>
          <w:bCs/>
          <w:sz w:val="28"/>
          <w:szCs w:val="32"/>
          <w:cs/>
        </w:rPr>
        <w:t>ปฏิบัติราชการ (</w:t>
      </w:r>
      <w:r w:rsidR="00037E4F">
        <w:rPr>
          <w:rFonts w:ascii="TH SarabunPSK" w:hAnsi="TH SarabunPSK" w:cs="TH SarabunPSK" w:hint="cs"/>
          <w:b/>
          <w:bCs/>
          <w:sz w:val="28"/>
          <w:szCs w:val="32"/>
          <w:cs/>
        </w:rPr>
        <w:t>กลางปี</w:t>
      </w:r>
      <w:r w:rsidR="008D75F1">
        <w:rPr>
          <w:rFonts w:ascii="TH SarabunPSK" w:hAnsi="TH SarabunPSK" w:cs="TH SarabunPSK" w:hint="cs"/>
          <w:b/>
          <w:bCs/>
          <w:sz w:val="28"/>
          <w:szCs w:val="32"/>
          <w:cs/>
        </w:rPr>
        <w:t>)</w:t>
      </w:r>
      <w:r w:rsidR="00037E4F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</w:p>
    <w:p w:rsidR="008D75F1" w:rsidRPr="00E51BD4" w:rsidRDefault="008D75F1" w:rsidP="00813E2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>ประจำปีงบประมาณ พ.ศ. ............................</w:t>
      </w:r>
    </w:p>
    <w:p w:rsidR="00396AC9" w:rsidRDefault="00396AC9" w:rsidP="00396AC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 w:hint="cs"/>
          <w:b/>
          <w:bCs/>
          <w:color w:val="FF0000"/>
          <w:sz w:val="28"/>
          <w:szCs w:val="32"/>
        </w:rPr>
      </w:pPr>
    </w:p>
    <w:p w:rsidR="00866ABD" w:rsidRDefault="00866ABD" w:rsidP="00396AC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 w:hint="cs"/>
          <w:b/>
          <w:bCs/>
          <w:sz w:val="28"/>
          <w:u w:val="single"/>
          <w:cs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>**กรุณาอ่านก่อนดำเนินการ**</w:t>
      </w:r>
    </w:p>
    <w:p w:rsidR="00396AC9" w:rsidRPr="00866ABD" w:rsidRDefault="00866ABD" w:rsidP="00866A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z w:val="28"/>
        </w:rPr>
      </w:pPr>
      <w:r w:rsidRPr="00866ABD">
        <w:rPr>
          <w:rFonts w:ascii="TH SarabunPSK" w:hAnsi="TH SarabunPSK" w:cs="TH SarabunPSK" w:hint="cs"/>
          <w:b/>
          <w:bCs/>
          <w:sz w:val="28"/>
          <w:cs/>
        </w:rPr>
        <w:tab/>
      </w:r>
      <w:r w:rsidR="00396AC9" w:rsidRPr="00866ABD">
        <w:rPr>
          <w:rFonts w:ascii="TH SarabunPSK" w:hAnsi="TH SarabunPSK" w:cs="TH SarabunPSK" w:hint="cs"/>
          <w:b/>
          <w:bCs/>
          <w:sz w:val="28"/>
          <w:cs/>
        </w:rPr>
        <w:t>คำอธิบายตาราง</w:t>
      </w:r>
      <w:r w:rsidR="00396AC9" w:rsidRPr="00866ABD">
        <w:rPr>
          <w:rFonts w:ascii="TH SarabunPSK" w:hAnsi="TH SarabunPSK" w:cs="TH SarabunPSK"/>
          <w:b/>
          <w:bCs/>
          <w:sz w:val="28"/>
        </w:rPr>
        <w:t xml:space="preserve"> </w:t>
      </w:r>
    </w:p>
    <w:p w:rsidR="00396AC9" w:rsidRPr="00866ABD" w:rsidRDefault="00396AC9" w:rsidP="00396AC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 w:hint="cs"/>
          <w:sz w:val="28"/>
        </w:rPr>
      </w:pPr>
      <w:r w:rsidRPr="00866ABD">
        <w:rPr>
          <w:rFonts w:ascii="TH SarabunPSK" w:hAnsi="TH SarabunPSK" w:cs="TH SarabunPSK" w:hint="cs"/>
          <w:sz w:val="28"/>
          <w:cs/>
        </w:rPr>
        <w:t xml:space="preserve">  </w:t>
      </w:r>
      <w:r w:rsidRPr="00866ABD">
        <w:rPr>
          <w:rFonts w:ascii="TH SarabunPSK" w:hAnsi="TH SarabunPSK" w:cs="TH SarabunPSK"/>
          <w:sz w:val="28"/>
        </w:rPr>
        <w:t xml:space="preserve">  </w:t>
      </w:r>
      <w:r w:rsidRPr="00866ABD">
        <w:rPr>
          <w:rFonts w:ascii="TH SarabunPSK" w:hAnsi="TH SarabunPSK" w:cs="TH SarabunPSK" w:hint="cs"/>
          <w:sz w:val="28"/>
          <w:cs/>
        </w:rPr>
        <w:tab/>
        <w:t>ตารางที่ 1 สำหรับโครงการที่ไม่เคยมีอยู่ในแผนฯ แล้วต้องการเพิ่มเติมเข้าไปในแผนกลางปี</w:t>
      </w:r>
    </w:p>
    <w:p w:rsidR="00396AC9" w:rsidRPr="00866ABD" w:rsidRDefault="00396AC9" w:rsidP="00396AC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 w:hint="cs"/>
          <w:sz w:val="28"/>
          <w:cs/>
        </w:rPr>
      </w:pPr>
      <w:r w:rsidRPr="00866ABD">
        <w:rPr>
          <w:rFonts w:ascii="TH SarabunPSK" w:hAnsi="TH SarabunPSK" w:cs="TH SarabunPSK" w:hint="cs"/>
          <w:sz w:val="28"/>
          <w:cs/>
        </w:rPr>
        <w:tab/>
        <w:t xml:space="preserve">ตารางที่ 2 </w:t>
      </w:r>
      <w:r w:rsidRPr="00866ABD">
        <w:rPr>
          <w:rFonts w:ascii="TH SarabunPSK" w:hAnsi="TH SarabunPSK" w:cs="TH SarabunPSK" w:hint="cs"/>
          <w:cs/>
        </w:rPr>
        <w:t>สำหรับโครงการที่มีในแผนอยู่แล้ว และไม่สามารถดำเนินการได้ มีเหตุให้ต้องยกเลิก</w:t>
      </w:r>
      <w:r w:rsidRPr="00866ABD">
        <w:rPr>
          <w:rFonts w:ascii="TH SarabunPSK" w:hAnsi="TH SarabunPSK" w:cs="TH SarabunPSK" w:hint="cs"/>
          <w:sz w:val="28"/>
          <w:cs/>
        </w:rPr>
        <w:t>โครงการ</w:t>
      </w:r>
    </w:p>
    <w:p w:rsidR="00866ABD" w:rsidRPr="00866ABD" w:rsidRDefault="00396AC9" w:rsidP="00866AB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 w:hint="cs"/>
          <w:sz w:val="28"/>
        </w:rPr>
      </w:pPr>
      <w:r w:rsidRPr="00866ABD">
        <w:rPr>
          <w:rFonts w:ascii="TH SarabunPSK" w:hAnsi="TH SarabunPSK" w:cs="TH SarabunPSK" w:hint="cs"/>
          <w:sz w:val="28"/>
          <w:cs/>
        </w:rPr>
        <w:tab/>
        <w:t>ตารางที่ 3 สำหรับโครงการที่มีในแผนอยู่แล้ว</w:t>
      </w:r>
      <w:r w:rsidR="00866ABD" w:rsidRPr="00866ABD">
        <w:rPr>
          <w:rFonts w:ascii="TH SarabunPSK" w:hAnsi="TH SarabunPSK" w:cs="TH SarabunPSK" w:hint="cs"/>
          <w:sz w:val="28"/>
          <w:cs/>
        </w:rPr>
        <w:t xml:space="preserve"> และต้องการเปลี่ยนแปลงชื่อกิจกรรม</w:t>
      </w:r>
      <w:r w:rsidR="00866ABD" w:rsidRPr="00866ABD">
        <w:rPr>
          <w:rFonts w:ascii="TH SarabunPSK" w:hAnsi="TH SarabunPSK" w:cs="TH SarabunPSK"/>
          <w:sz w:val="28"/>
        </w:rPr>
        <w:t>/</w:t>
      </w:r>
      <w:r w:rsidR="00866ABD" w:rsidRPr="00866ABD">
        <w:rPr>
          <w:rFonts w:ascii="TH SarabunPSK" w:hAnsi="TH SarabunPSK" w:cs="TH SarabunPSK" w:hint="cs"/>
          <w:sz w:val="28"/>
          <w:cs/>
        </w:rPr>
        <w:t>งบประมาณ/ระยะเวลา</w:t>
      </w:r>
    </w:p>
    <w:p w:rsidR="008970FF" w:rsidRPr="00866ABD" w:rsidRDefault="00866ABD" w:rsidP="00866AB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sz w:val="28"/>
          <w:u w:val="single"/>
        </w:rPr>
      </w:pPr>
      <w:r w:rsidRPr="00866ABD">
        <w:rPr>
          <w:rFonts w:ascii="TH SarabunPSK" w:hAnsi="TH SarabunPSK" w:cs="TH SarabunPSK" w:hint="cs"/>
          <w:sz w:val="28"/>
          <w:u w:val="single"/>
          <w:cs/>
        </w:rPr>
        <w:t>**</w:t>
      </w:r>
      <w:r w:rsidR="00396AC9" w:rsidRPr="00866ABD">
        <w:rPr>
          <w:rFonts w:ascii="TH SarabunPSK" w:hAnsi="TH SarabunPSK" w:cs="TH SarabunPSK" w:hint="cs"/>
          <w:sz w:val="28"/>
          <w:u w:val="single"/>
          <w:cs/>
        </w:rPr>
        <w:t>ให้เลือกตารางที่</w:t>
      </w:r>
      <w:r w:rsidRPr="00866ABD">
        <w:rPr>
          <w:rFonts w:ascii="TH SarabunPSK" w:hAnsi="TH SarabunPSK" w:cs="TH SarabunPSK" w:hint="cs"/>
          <w:sz w:val="28"/>
          <w:u w:val="single"/>
          <w:cs/>
        </w:rPr>
        <w:t>ท่าน</w:t>
      </w:r>
      <w:r w:rsidR="00396AC9" w:rsidRPr="00866ABD">
        <w:rPr>
          <w:rFonts w:ascii="TH SarabunPSK" w:hAnsi="TH SarabunPSK" w:cs="TH SarabunPSK" w:hint="cs"/>
          <w:sz w:val="28"/>
          <w:u w:val="single"/>
          <w:cs/>
        </w:rPr>
        <w:t>ต้องการปรับข้อมูล</w:t>
      </w:r>
      <w:r w:rsidRPr="00866ABD">
        <w:rPr>
          <w:rFonts w:ascii="TH SarabunPSK" w:hAnsi="TH SarabunPSK" w:cs="TH SarabunPSK" w:hint="cs"/>
          <w:sz w:val="28"/>
          <w:u w:val="single"/>
          <w:cs/>
        </w:rPr>
        <w:t xml:space="preserve"> โดยตัดตารางที่ไม่เกี่ยวข้องออก**</w:t>
      </w:r>
    </w:p>
    <w:p w:rsidR="00396AC9" w:rsidRDefault="00396AC9" w:rsidP="00396AC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p w:rsidR="00191FD0" w:rsidRPr="005913B8" w:rsidRDefault="00396AC9" w:rsidP="00DC22D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>ตารางที่ 1</w:t>
      </w:r>
      <w:r w:rsidR="00191FD0" w:rsidRPr="005913B8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เสนอ</w:t>
      </w:r>
      <w:r w:rsidR="00191FD0" w:rsidRPr="005913B8">
        <w:rPr>
          <w:rFonts w:ascii="TH SarabunPSK" w:hAnsi="TH SarabunPSK" w:cs="TH SarabunPSK" w:hint="cs"/>
          <w:b/>
          <w:bCs/>
          <w:sz w:val="28"/>
          <w:szCs w:val="32"/>
          <w:cs/>
        </w:rPr>
        <w:t>โครงการ</w:t>
      </w:r>
      <w:r w:rsidR="00462501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/กิจกรรม </w:t>
      </w:r>
      <w:r w:rsidR="00191FD0" w:rsidRPr="005913B8">
        <w:rPr>
          <w:rFonts w:ascii="TH SarabunPSK" w:hAnsi="TH SarabunPSK" w:cs="TH SarabunPSK" w:hint="cs"/>
          <w:b/>
          <w:bCs/>
          <w:sz w:val="28"/>
          <w:szCs w:val="32"/>
          <w:cs/>
        </w:rPr>
        <w:t>ที่ต้องการเพิ่ม</w:t>
      </w:r>
      <w:r w:rsidR="005913B8" w:rsidRPr="005913B8">
        <w:rPr>
          <w:rFonts w:ascii="TH SarabunPSK" w:hAnsi="TH SarabunPSK" w:cs="TH SarabunPSK"/>
          <w:b/>
          <w:bCs/>
          <w:sz w:val="28"/>
          <w:szCs w:val="32"/>
        </w:rPr>
        <w:t xml:space="preserve"> </w:t>
      </w:r>
      <w:r w:rsidR="005913B8" w:rsidRPr="005913B8">
        <w:rPr>
          <w:rFonts w:ascii="TH SarabunPSK" w:hAnsi="TH SarabunPSK" w:cs="TH SarabunPSK" w:hint="cs"/>
          <w:b/>
          <w:bCs/>
          <w:sz w:val="28"/>
          <w:szCs w:val="32"/>
          <w:cs/>
        </w:rPr>
        <w:t>(ต้องมีรายละเอียดโครงการที่ชัดเจน)</w:t>
      </w:r>
    </w:p>
    <w:tbl>
      <w:tblPr>
        <w:tblStyle w:val="a9"/>
        <w:tblW w:w="10253" w:type="dxa"/>
        <w:jc w:val="center"/>
        <w:tblLook w:val="04A0"/>
      </w:tblPr>
      <w:tblGrid>
        <w:gridCol w:w="3174"/>
        <w:gridCol w:w="7079"/>
      </w:tblGrid>
      <w:tr w:rsidR="008970FF" w:rsidRPr="008970FF" w:rsidTr="004957C0">
        <w:trPr>
          <w:jc w:val="center"/>
        </w:trPr>
        <w:tc>
          <w:tcPr>
            <w:tcW w:w="3174" w:type="dxa"/>
            <w:vAlign w:val="center"/>
          </w:tcPr>
          <w:p w:rsidR="008970FF" w:rsidRPr="008970FF" w:rsidRDefault="008970FF" w:rsidP="004625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 w:rsidRPr="008970FF">
              <w:rPr>
                <w:rFonts w:ascii="TH SarabunPSK" w:hAnsi="TH SarabunPSK" w:cs="TH SarabunPSK" w:hint="cs"/>
                <w:sz w:val="28"/>
                <w:cs/>
              </w:rPr>
              <w:t>1. ชื่อโครงการ</w:t>
            </w:r>
            <w:r w:rsidR="00462501">
              <w:rPr>
                <w:rFonts w:ascii="TH SarabunPSK" w:hAnsi="TH SarabunPSK" w:cs="TH SarabunPSK"/>
                <w:sz w:val="28"/>
              </w:rPr>
              <w:t>/</w:t>
            </w:r>
            <w:r w:rsidR="00462501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7079" w:type="dxa"/>
            <w:vAlign w:val="center"/>
          </w:tcPr>
          <w:p w:rsidR="008970FF" w:rsidRDefault="008970FF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  <w:p w:rsidR="008640D4" w:rsidRPr="008970FF" w:rsidRDefault="008640D4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970FF" w:rsidRPr="008970FF" w:rsidTr="004957C0">
        <w:trPr>
          <w:jc w:val="center"/>
        </w:trPr>
        <w:tc>
          <w:tcPr>
            <w:tcW w:w="3174" w:type="dxa"/>
            <w:vAlign w:val="center"/>
          </w:tcPr>
          <w:p w:rsidR="008970FF" w:rsidRPr="008970FF" w:rsidRDefault="008970FF" w:rsidP="0063209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970FF">
              <w:rPr>
                <w:rFonts w:ascii="TH SarabunPSK" w:hAnsi="TH SarabunPSK" w:cs="TH SarabunPSK"/>
                <w:sz w:val="28"/>
              </w:rPr>
              <w:t xml:space="preserve">2. </w:t>
            </w:r>
            <w:r w:rsidR="00632097">
              <w:rPr>
                <w:rFonts w:ascii="TH SarabunPSK" w:hAnsi="TH SarabunPSK" w:cs="TH SarabunPSK" w:hint="cs"/>
                <w:sz w:val="28"/>
                <w:cs/>
              </w:rPr>
              <w:t>หลักการและเหตุผล</w:t>
            </w:r>
          </w:p>
        </w:tc>
        <w:tc>
          <w:tcPr>
            <w:tcW w:w="7079" w:type="dxa"/>
            <w:vAlign w:val="center"/>
          </w:tcPr>
          <w:p w:rsidR="00632097" w:rsidRDefault="00632097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  <w:p w:rsidR="00632097" w:rsidRPr="008970FF" w:rsidRDefault="00632097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13E29" w:rsidRPr="008970FF" w:rsidTr="004957C0">
        <w:trPr>
          <w:jc w:val="center"/>
        </w:trPr>
        <w:tc>
          <w:tcPr>
            <w:tcW w:w="3174" w:type="dxa"/>
            <w:vAlign w:val="center"/>
          </w:tcPr>
          <w:p w:rsidR="00813E29" w:rsidRPr="008970FF" w:rsidRDefault="00813E29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วัตถุประสงค์ของโครงการ</w:t>
            </w:r>
            <w:r w:rsidR="00462501">
              <w:rPr>
                <w:rFonts w:ascii="TH SarabunPSK" w:hAnsi="TH SarabunPSK" w:cs="TH SarabunPSK"/>
                <w:sz w:val="28"/>
              </w:rPr>
              <w:t>/</w:t>
            </w:r>
            <w:r w:rsidR="00462501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7079" w:type="dxa"/>
            <w:vAlign w:val="center"/>
          </w:tcPr>
          <w:p w:rsidR="00813E29" w:rsidRDefault="00813E29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</w:p>
          <w:p w:rsidR="00813E29" w:rsidRDefault="00813E29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</w:p>
          <w:p w:rsidR="00813E29" w:rsidRPr="008970FF" w:rsidRDefault="00813E29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</w:p>
        </w:tc>
      </w:tr>
      <w:tr w:rsidR="008970FF" w:rsidRPr="008970FF" w:rsidTr="004957C0">
        <w:trPr>
          <w:jc w:val="center"/>
        </w:trPr>
        <w:tc>
          <w:tcPr>
            <w:tcW w:w="3174" w:type="dxa"/>
            <w:vAlign w:val="center"/>
          </w:tcPr>
          <w:p w:rsidR="008970FF" w:rsidRPr="008970FF" w:rsidRDefault="00813E29" w:rsidP="0063209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8970FF" w:rsidRPr="008970FF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632097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7079" w:type="dxa"/>
            <w:vAlign w:val="center"/>
          </w:tcPr>
          <w:p w:rsidR="008970FF" w:rsidRDefault="008970FF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  <w:p w:rsidR="0069324E" w:rsidRPr="008970FF" w:rsidRDefault="0069324E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970FF" w:rsidRPr="008970FF" w:rsidTr="004957C0">
        <w:trPr>
          <w:jc w:val="center"/>
        </w:trPr>
        <w:tc>
          <w:tcPr>
            <w:tcW w:w="3174" w:type="dxa"/>
            <w:vAlign w:val="center"/>
          </w:tcPr>
          <w:p w:rsidR="008970FF" w:rsidRPr="008970FF" w:rsidRDefault="00813E29" w:rsidP="0063209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8970F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8970FF">
              <w:rPr>
                <w:rFonts w:ascii="TH SarabunPSK" w:hAnsi="TH SarabunPSK" w:cs="TH SarabunPSK"/>
                <w:sz w:val="28"/>
              </w:rPr>
              <w:t xml:space="preserve"> </w:t>
            </w:r>
            <w:r w:rsidR="00632097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  <w:tc>
          <w:tcPr>
            <w:tcW w:w="7079" w:type="dxa"/>
            <w:vAlign w:val="center"/>
          </w:tcPr>
          <w:p w:rsidR="008970FF" w:rsidRDefault="00813E29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  <w:p w:rsidR="00813E29" w:rsidRDefault="00813E29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  <w:p w:rsidR="008640D4" w:rsidRPr="008970FF" w:rsidRDefault="00813E29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</w:tr>
      <w:tr w:rsidR="008970FF" w:rsidRPr="008970FF" w:rsidTr="004957C0">
        <w:trPr>
          <w:jc w:val="center"/>
        </w:trPr>
        <w:tc>
          <w:tcPr>
            <w:tcW w:w="3174" w:type="dxa"/>
            <w:vAlign w:val="center"/>
          </w:tcPr>
          <w:p w:rsidR="008970FF" w:rsidRPr="008970FF" w:rsidRDefault="00813E29" w:rsidP="008162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8970FF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632097" w:rsidRPr="00632097">
              <w:rPr>
                <w:rFonts w:ascii="TH SarabunPSK" w:hAnsi="TH SarabunPSK" w:cs="TH SarabunPSK"/>
                <w:sz w:val="28"/>
                <w:cs/>
              </w:rPr>
              <w:t>สอดคล้อง/ตอบสนองของโครงการกับแผน</w:t>
            </w:r>
            <w:r w:rsidR="008162BD">
              <w:rPr>
                <w:rFonts w:ascii="TH SarabunPSK" w:hAnsi="TH SarabunPSK" w:cs="TH SarabunPSK"/>
                <w:sz w:val="28"/>
                <w:cs/>
              </w:rPr>
              <w:t>ยุทธ</w:t>
            </w:r>
            <w:r w:rsidR="008162BD">
              <w:rPr>
                <w:rFonts w:ascii="TH SarabunPSK" w:hAnsi="TH SarabunPSK" w:cs="TH SarabunPSK" w:hint="cs"/>
                <w:sz w:val="28"/>
                <w:cs/>
              </w:rPr>
              <w:t>ศาสตร์</w:t>
            </w:r>
            <w:r w:rsidR="00632097" w:rsidRPr="00632097">
              <w:rPr>
                <w:rFonts w:ascii="TH SarabunPSK" w:hAnsi="TH SarabunPSK" w:cs="TH SarabunPSK" w:hint="cs"/>
                <w:sz w:val="28"/>
                <w:cs/>
              </w:rPr>
              <w:t>/แผนปฏิบัติราชการของ</w:t>
            </w:r>
            <w:r w:rsidR="00632097" w:rsidRPr="00632097">
              <w:rPr>
                <w:rFonts w:ascii="TH SarabunPSK" w:hAnsi="TH SarabunPSK" w:cs="TH SarabunPSK"/>
                <w:sz w:val="28"/>
                <w:cs/>
              </w:rPr>
              <w:t>หน่วยงานและการประกันคุณภาพการศึกษา</w:t>
            </w:r>
          </w:p>
        </w:tc>
        <w:tc>
          <w:tcPr>
            <w:tcW w:w="7079" w:type="dxa"/>
            <w:vAlign w:val="center"/>
          </w:tcPr>
          <w:p w:rsidR="00A71168" w:rsidRDefault="0069324E" w:rsidP="006932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8162BD">
              <w:rPr>
                <w:rFonts w:ascii="TH SarabunPSK" w:hAnsi="TH SarabunPSK" w:cs="TH SarabunPSK" w:hint="cs"/>
                <w:sz w:val="28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.....................................................................................................................</w:t>
            </w:r>
          </w:p>
          <w:p w:rsidR="0069324E" w:rsidRDefault="0069324E" w:rsidP="006932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ประกันคุณภาพ</w:t>
            </w:r>
          </w:p>
          <w:p w:rsidR="0069324E" w:rsidRDefault="0069324E" w:rsidP="006932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องค์ประกอบที่ .....................................................</w:t>
            </w:r>
          </w:p>
          <w:p w:rsidR="0069324E" w:rsidRPr="008970FF" w:rsidRDefault="0069324E" w:rsidP="006932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ตัวบ่งชี้ที่...............................................................</w:t>
            </w:r>
          </w:p>
        </w:tc>
      </w:tr>
      <w:tr w:rsidR="008970FF" w:rsidRPr="008970FF" w:rsidTr="004957C0">
        <w:trPr>
          <w:jc w:val="center"/>
        </w:trPr>
        <w:tc>
          <w:tcPr>
            <w:tcW w:w="3174" w:type="dxa"/>
            <w:vAlign w:val="center"/>
          </w:tcPr>
          <w:p w:rsidR="008970FF" w:rsidRPr="008970FF" w:rsidRDefault="00813E29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8640D4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4957C0" w:rsidRPr="004957C0">
              <w:rPr>
                <w:rFonts w:ascii="TH SarabunPSK" w:hAnsi="TH SarabunPSK" w:cs="TH SarabunPSK"/>
                <w:sz w:val="28"/>
                <w:cs/>
              </w:rPr>
              <w:t xml:space="preserve">เป้าหมาย  </w:t>
            </w:r>
          </w:p>
        </w:tc>
        <w:tc>
          <w:tcPr>
            <w:tcW w:w="7079" w:type="dxa"/>
            <w:vAlign w:val="center"/>
          </w:tcPr>
          <w:p w:rsidR="008640D4" w:rsidRDefault="008640D4" w:rsidP="004957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  <w:p w:rsidR="004957C0" w:rsidRPr="008640D4" w:rsidRDefault="004957C0" w:rsidP="004957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970FF" w:rsidRPr="008970FF" w:rsidTr="004957C0">
        <w:trPr>
          <w:jc w:val="center"/>
        </w:trPr>
        <w:tc>
          <w:tcPr>
            <w:tcW w:w="3174" w:type="dxa"/>
            <w:vAlign w:val="center"/>
          </w:tcPr>
          <w:p w:rsidR="008D75F1" w:rsidRPr="008640D4" w:rsidRDefault="00813E29" w:rsidP="004957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8640D4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4957C0">
              <w:rPr>
                <w:rFonts w:ascii="TH SarabunPSK" w:hAnsi="TH SarabunPSK" w:cs="TH SarabunPSK" w:hint="cs"/>
                <w:sz w:val="28"/>
                <w:cs/>
              </w:rPr>
              <w:t>วันที่ดำเนินโครงการ</w:t>
            </w:r>
            <w:r w:rsidR="004957C0">
              <w:rPr>
                <w:rFonts w:ascii="TH SarabunPSK" w:hAnsi="TH SarabunPSK" w:cs="TH SarabunPSK"/>
                <w:sz w:val="28"/>
              </w:rPr>
              <w:t>/</w:t>
            </w:r>
            <w:r w:rsidR="004957C0">
              <w:rPr>
                <w:rFonts w:ascii="TH SarabunPSK" w:hAnsi="TH SarabunPSK" w:cs="TH SarabunPSK" w:hint="cs"/>
                <w:sz w:val="28"/>
                <w:cs/>
              </w:rPr>
              <w:t>สถานที่ดำเนินโครงการ</w:t>
            </w:r>
            <w:r w:rsidR="008162B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D75F1">
              <w:rPr>
                <w:rFonts w:ascii="TH SarabunPSK" w:hAnsi="TH SarabunPSK" w:cs="TH SarabunPSK" w:hint="cs"/>
                <w:sz w:val="28"/>
                <w:cs/>
              </w:rPr>
              <w:t>(ระบุให้ชัดเจน)</w:t>
            </w:r>
          </w:p>
        </w:tc>
        <w:tc>
          <w:tcPr>
            <w:tcW w:w="7079" w:type="dxa"/>
            <w:vAlign w:val="center"/>
          </w:tcPr>
          <w:p w:rsidR="008640D4" w:rsidRDefault="004957C0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วันที่.....................................................................................................</w:t>
            </w:r>
          </w:p>
          <w:p w:rsidR="004957C0" w:rsidRDefault="004957C0" w:rsidP="004957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สถานที่................................................................................................</w:t>
            </w:r>
          </w:p>
          <w:p w:rsidR="004957C0" w:rsidRPr="008970FF" w:rsidRDefault="004957C0" w:rsidP="004957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70FF" w:rsidRPr="008970FF" w:rsidTr="004957C0">
        <w:trPr>
          <w:jc w:val="center"/>
        </w:trPr>
        <w:tc>
          <w:tcPr>
            <w:tcW w:w="3174" w:type="dxa"/>
            <w:vAlign w:val="center"/>
          </w:tcPr>
          <w:p w:rsidR="008970FF" w:rsidRPr="008970FF" w:rsidRDefault="00813E29" w:rsidP="004957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="008640D4">
              <w:rPr>
                <w:rFonts w:ascii="TH SarabunPSK" w:hAnsi="TH SarabunPSK" w:cs="TH SarabunPSK"/>
                <w:sz w:val="28"/>
              </w:rPr>
              <w:t xml:space="preserve">. </w:t>
            </w:r>
            <w:r w:rsidR="004957C0">
              <w:rPr>
                <w:rFonts w:ascii="TH SarabunPSK" w:hAnsi="TH SarabunPSK" w:cs="TH SarabunPSK" w:hint="cs"/>
                <w:sz w:val="28"/>
                <w:cs/>
              </w:rPr>
              <w:t>รายการค่าใช้จ่าย</w:t>
            </w:r>
          </w:p>
        </w:tc>
        <w:tc>
          <w:tcPr>
            <w:tcW w:w="7079" w:type="dxa"/>
            <w:vAlign w:val="center"/>
          </w:tcPr>
          <w:p w:rsidR="004957C0" w:rsidRDefault="008D75F1" w:rsidP="008D75F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ช่น ค่าอาหาร / ค่าตอบแทน/ค่าน้ำมัน/ค่าวัสดุในโครงการ เป็นต้น</w:t>
            </w:r>
          </w:p>
          <w:p w:rsidR="004957C0" w:rsidRDefault="004957C0" w:rsidP="004957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</w:p>
          <w:p w:rsidR="004957C0" w:rsidRDefault="004957C0" w:rsidP="004957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</w:p>
          <w:p w:rsidR="006125DE" w:rsidRPr="008970FF" w:rsidRDefault="004957C0" w:rsidP="004957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</w:p>
        </w:tc>
      </w:tr>
      <w:tr w:rsidR="008970FF" w:rsidRPr="008970FF" w:rsidTr="004957C0">
        <w:trPr>
          <w:jc w:val="center"/>
        </w:trPr>
        <w:tc>
          <w:tcPr>
            <w:tcW w:w="3174" w:type="dxa"/>
            <w:vAlign w:val="center"/>
          </w:tcPr>
          <w:p w:rsidR="008970FF" w:rsidRPr="008970FF" w:rsidRDefault="00813E29" w:rsidP="004957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8640D4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4957C0">
              <w:rPr>
                <w:rFonts w:ascii="TH SarabunPSK" w:hAnsi="TH SarabunPSK" w:cs="TH SarabunPSK" w:hint="cs"/>
                <w:sz w:val="28"/>
                <w:cs/>
              </w:rPr>
              <w:t>ตัวชี้วัดความสำเร็จของโครงการ</w:t>
            </w:r>
            <w:r w:rsidR="00462501">
              <w:rPr>
                <w:rFonts w:ascii="TH SarabunPSK" w:hAnsi="TH SarabunPSK" w:cs="TH SarabunPSK"/>
                <w:sz w:val="28"/>
              </w:rPr>
              <w:t>/</w:t>
            </w:r>
            <w:r w:rsidR="00462501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7079" w:type="dxa"/>
            <w:vAlign w:val="center"/>
          </w:tcPr>
          <w:p w:rsidR="004957C0" w:rsidRDefault="004957C0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เชิงปริมาณ </w:t>
            </w:r>
            <w:r>
              <w:rPr>
                <w:rFonts w:ascii="TH SarabunPSK" w:hAnsi="TH SarabunPSK" w:cs="TH SarabunPSK"/>
                <w:sz w:val="28"/>
              </w:rPr>
              <w:t>:</w:t>
            </w:r>
          </w:p>
          <w:p w:rsidR="004957C0" w:rsidRDefault="004957C0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  <w:p w:rsidR="008640D4" w:rsidRDefault="004957C0" w:rsidP="004957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เชิงคุณภาพ </w:t>
            </w:r>
            <w:r>
              <w:rPr>
                <w:rFonts w:ascii="TH SarabunPSK" w:hAnsi="TH SarabunPSK" w:cs="TH SarabunPSK"/>
                <w:sz w:val="28"/>
              </w:rPr>
              <w:t>:</w:t>
            </w:r>
          </w:p>
          <w:p w:rsidR="004957C0" w:rsidRPr="008970FF" w:rsidRDefault="004957C0" w:rsidP="004957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4957C0" w:rsidRPr="008970FF" w:rsidTr="004957C0">
        <w:trPr>
          <w:jc w:val="center"/>
        </w:trPr>
        <w:tc>
          <w:tcPr>
            <w:tcW w:w="3174" w:type="dxa"/>
            <w:vAlign w:val="center"/>
          </w:tcPr>
          <w:p w:rsidR="004957C0" w:rsidRDefault="004957C0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 ผลที่คาดว่าจะได้รับ</w:t>
            </w:r>
          </w:p>
        </w:tc>
        <w:tc>
          <w:tcPr>
            <w:tcW w:w="7079" w:type="dxa"/>
            <w:vAlign w:val="center"/>
          </w:tcPr>
          <w:p w:rsidR="004957C0" w:rsidRDefault="004957C0" w:rsidP="004957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 </w:t>
            </w:r>
          </w:p>
          <w:p w:rsidR="004957C0" w:rsidRDefault="004957C0" w:rsidP="004957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 </w:t>
            </w:r>
          </w:p>
          <w:p w:rsidR="004957C0" w:rsidRDefault="004957C0" w:rsidP="008640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   </w:t>
            </w:r>
          </w:p>
        </w:tc>
      </w:tr>
    </w:tbl>
    <w:p w:rsidR="008D75F1" w:rsidRDefault="008D75F1" w:rsidP="00DC22D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z w:val="28"/>
          <w:szCs w:val="32"/>
        </w:rPr>
      </w:pPr>
    </w:p>
    <w:p w:rsidR="005913B8" w:rsidRPr="005913B8" w:rsidRDefault="00396AC9" w:rsidP="00DC22D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lastRenderedPageBreak/>
        <w:t xml:space="preserve">ตารางที่ </w:t>
      </w:r>
      <w:r w:rsidR="005913B8" w:rsidRPr="005913B8">
        <w:rPr>
          <w:rFonts w:ascii="TH SarabunPSK" w:hAnsi="TH SarabunPSK" w:cs="TH SarabunPSK" w:hint="cs"/>
          <w:b/>
          <w:bCs/>
          <w:sz w:val="28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แจ้ง</w:t>
      </w:r>
      <w:r w:rsidR="005913B8" w:rsidRPr="005913B8">
        <w:rPr>
          <w:rFonts w:ascii="TH SarabunPSK" w:hAnsi="TH SarabunPSK" w:cs="TH SarabunPSK" w:hint="cs"/>
          <w:b/>
          <w:bCs/>
          <w:sz w:val="28"/>
          <w:szCs w:val="32"/>
          <w:cs/>
        </w:rPr>
        <w:t>โครงการที่ต้องการยกเลิก</w:t>
      </w:r>
      <w:r w:rsidR="0005212B">
        <w:rPr>
          <w:rFonts w:ascii="TH SarabunPSK" w:hAnsi="TH SarabunPSK" w:cs="TH SarabunPSK"/>
          <w:b/>
          <w:bCs/>
          <w:sz w:val="28"/>
          <w:szCs w:val="32"/>
        </w:rPr>
        <w:t xml:space="preserve"> </w:t>
      </w:r>
    </w:p>
    <w:tbl>
      <w:tblPr>
        <w:tblStyle w:val="a9"/>
        <w:tblW w:w="9747" w:type="dxa"/>
        <w:tblLook w:val="04A0"/>
      </w:tblPr>
      <w:tblGrid>
        <w:gridCol w:w="2093"/>
        <w:gridCol w:w="7654"/>
      </w:tblGrid>
      <w:tr w:rsidR="005913B8" w:rsidRPr="0005212B" w:rsidTr="0005212B">
        <w:tc>
          <w:tcPr>
            <w:tcW w:w="2093" w:type="dxa"/>
          </w:tcPr>
          <w:p w:rsidR="0005212B" w:rsidRPr="0005212B" w:rsidRDefault="005913B8" w:rsidP="008D75F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5212B">
              <w:rPr>
                <w:rFonts w:ascii="TH SarabunPSK" w:hAnsi="TH SarabunPSK" w:cs="TH SarabunPSK" w:hint="cs"/>
                <w:sz w:val="28"/>
                <w:cs/>
              </w:rPr>
              <w:t>ชื่อโครงการ</w:t>
            </w:r>
            <w:r w:rsidR="008D75F1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</w:p>
        </w:tc>
        <w:tc>
          <w:tcPr>
            <w:tcW w:w="7654" w:type="dxa"/>
          </w:tcPr>
          <w:p w:rsidR="005913B8" w:rsidRPr="0005212B" w:rsidRDefault="005913B8" w:rsidP="00DC22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D75F1" w:rsidRPr="0005212B" w:rsidTr="0005212B">
        <w:tc>
          <w:tcPr>
            <w:tcW w:w="2093" w:type="dxa"/>
          </w:tcPr>
          <w:p w:rsidR="008D75F1" w:rsidRDefault="008D75F1" w:rsidP="005913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กิจกรรม</w:t>
            </w:r>
          </w:p>
        </w:tc>
        <w:tc>
          <w:tcPr>
            <w:tcW w:w="7654" w:type="dxa"/>
          </w:tcPr>
          <w:p w:rsidR="008D75F1" w:rsidRPr="0005212B" w:rsidRDefault="008D75F1" w:rsidP="00DC22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5913B8" w:rsidRPr="0005212B" w:rsidTr="0005212B">
        <w:tc>
          <w:tcPr>
            <w:tcW w:w="2093" w:type="dxa"/>
          </w:tcPr>
          <w:p w:rsidR="005913B8" w:rsidRPr="0005212B" w:rsidRDefault="00037E4F" w:rsidP="005913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</w:t>
            </w:r>
            <w:r w:rsidR="008162BD">
              <w:rPr>
                <w:rFonts w:ascii="TH SarabunPSK" w:hAnsi="TH SarabunPSK" w:cs="TH SarabunPSK" w:hint="cs"/>
                <w:sz w:val="28"/>
                <w:cs/>
              </w:rPr>
              <w:t>ธ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าสตร์</w:t>
            </w:r>
          </w:p>
          <w:p w:rsidR="0005212B" w:rsidRPr="0005212B" w:rsidRDefault="0005212B" w:rsidP="008D75F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54" w:type="dxa"/>
          </w:tcPr>
          <w:p w:rsidR="005913B8" w:rsidRPr="0005212B" w:rsidRDefault="005913B8" w:rsidP="00DC22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5913B8" w:rsidRPr="0005212B" w:rsidTr="0005212B">
        <w:tc>
          <w:tcPr>
            <w:tcW w:w="2093" w:type="dxa"/>
          </w:tcPr>
          <w:p w:rsidR="0005212B" w:rsidRDefault="0005212B" w:rsidP="008162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5212B">
              <w:rPr>
                <w:rFonts w:ascii="TH SarabunPSK" w:hAnsi="TH SarabunPSK" w:cs="TH SarabunPSK" w:hint="cs"/>
                <w:sz w:val="28"/>
                <w:cs/>
              </w:rPr>
              <w:t>ลำดับที่</w:t>
            </w:r>
            <w:r w:rsidR="008D75F1"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  <w:r w:rsidR="008162BD">
              <w:rPr>
                <w:rFonts w:ascii="TH SarabunPSK" w:hAnsi="TH SarabunPSK" w:cs="TH SarabunPSK"/>
                <w:sz w:val="28"/>
              </w:rPr>
              <w:t xml:space="preserve"> </w:t>
            </w:r>
            <w:r w:rsidR="008162BD" w:rsidRPr="0005212B">
              <w:rPr>
                <w:rFonts w:ascii="TH SarabunPSK" w:hAnsi="TH SarabunPSK" w:cs="TH SarabunPSK" w:hint="cs"/>
                <w:sz w:val="28"/>
                <w:cs/>
              </w:rPr>
              <w:t>(ในแผน)</w:t>
            </w:r>
          </w:p>
          <w:p w:rsidR="008162BD" w:rsidRPr="0005212B" w:rsidRDefault="008162BD" w:rsidP="008162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54" w:type="dxa"/>
          </w:tcPr>
          <w:p w:rsidR="005913B8" w:rsidRPr="0005212B" w:rsidRDefault="005913B8" w:rsidP="00DC22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5913B8" w:rsidRPr="0005212B" w:rsidTr="0005212B">
        <w:tc>
          <w:tcPr>
            <w:tcW w:w="2093" w:type="dxa"/>
          </w:tcPr>
          <w:p w:rsidR="005913B8" w:rsidRPr="0005212B" w:rsidRDefault="0005212B" w:rsidP="005913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5212B">
              <w:rPr>
                <w:rFonts w:ascii="TH SarabunPSK" w:hAnsi="TH SarabunPSK" w:cs="TH SarabunPSK" w:hint="cs"/>
                <w:sz w:val="28"/>
                <w:cs/>
              </w:rPr>
              <w:t>งบประมาณ (ในแผน)</w:t>
            </w:r>
          </w:p>
          <w:p w:rsidR="0005212B" w:rsidRPr="0005212B" w:rsidRDefault="0005212B" w:rsidP="005913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54" w:type="dxa"/>
          </w:tcPr>
          <w:p w:rsidR="005913B8" w:rsidRPr="0005212B" w:rsidRDefault="005913B8" w:rsidP="00DC22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5913B8" w:rsidRPr="0005212B" w:rsidTr="0005212B">
        <w:tc>
          <w:tcPr>
            <w:tcW w:w="2093" w:type="dxa"/>
          </w:tcPr>
          <w:p w:rsidR="005913B8" w:rsidRPr="0005212B" w:rsidRDefault="0005212B" w:rsidP="005913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5212B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  <w:p w:rsidR="0005212B" w:rsidRPr="0005212B" w:rsidRDefault="0005212B" w:rsidP="005913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54" w:type="dxa"/>
          </w:tcPr>
          <w:p w:rsidR="005913B8" w:rsidRPr="0005212B" w:rsidRDefault="005913B8" w:rsidP="00DC22D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5913B8" w:rsidRPr="0005212B" w:rsidTr="0005212B">
        <w:tc>
          <w:tcPr>
            <w:tcW w:w="2093" w:type="dxa"/>
          </w:tcPr>
          <w:p w:rsidR="005913B8" w:rsidRPr="0005212B" w:rsidRDefault="0005212B" w:rsidP="005913B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5212B">
              <w:rPr>
                <w:rFonts w:ascii="TH SarabunPSK" w:hAnsi="TH SarabunPSK" w:cs="TH SarabunPSK" w:hint="cs"/>
                <w:sz w:val="28"/>
                <w:cs/>
              </w:rPr>
              <w:t>ประเด็นเพิ่มเติม</w:t>
            </w:r>
          </w:p>
          <w:p w:rsidR="0005212B" w:rsidRPr="008D75F1" w:rsidRDefault="0005212B" w:rsidP="00BD53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D75F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ให้ชี้แจง เช่น ในกรณีที่ยกเลิกโครงการแล้วจะให้นำงบในโครงการไปเพิ่มในโครงการใดของท่าน ขอความอนุเคราะห์ระบุ</w:t>
            </w:r>
            <w:r w:rsidR="00BD538D" w:rsidRPr="008D75F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ให้ชัดเจน</w:t>
            </w:r>
            <w:r w:rsidRPr="008D75F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7654" w:type="dxa"/>
          </w:tcPr>
          <w:p w:rsidR="005913B8" w:rsidRPr="0005212B" w:rsidRDefault="005913B8" w:rsidP="00866AB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5212B" w:rsidRPr="0005212B" w:rsidRDefault="0005212B" w:rsidP="00DC22D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cs/>
        </w:rPr>
      </w:pPr>
      <w:r w:rsidRPr="0005212B">
        <w:rPr>
          <w:rFonts w:ascii="TH SarabunPSK" w:hAnsi="TH SarabunPSK" w:cs="TH SarabunPSK" w:hint="cs"/>
          <w:b/>
          <w:bCs/>
          <w:cs/>
        </w:rPr>
        <w:t xml:space="preserve">หมายเหตุ </w:t>
      </w:r>
      <w:r w:rsidRPr="0005212B">
        <w:rPr>
          <w:rFonts w:ascii="TH SarabunPSK" w:hAnsi="TH SarabunPSK" w:cs="TH SarabunPSK"/>
          <w:b/>
          <w:bCs/>
        </w:rPr>
        <w:t>:</w:t>
      </w:r>
      <w:r w:rsidRPr="0005212B">
        <w:rPr>
          <w:rFonts w:ascii="TH SarabunPSK" w:hAnsi="TH SarabunPSK" w:cs="TH SarabunPSK"/>
        </w:rPr>
        <w:t xml:space="preserve"> </w:t>
      </w:r>
      <w:r w:rsidRPr="0005212B">
        <w:rPr>
          <w:rFonts w:ascii="TH SarabunPSK" w:hAnsi="TH SarabunPSK" w:cs="TH SarabunPSK" w:hint="cs"/>
          <w:cs/>
        </w:rPr>
        <w:t>รายละเอียดลำดับที่</w:t>
      </w:r>
      <w:r w:rsidR="008162BD">
        <w:rPr>
          <w:rFonts w:ascii="TH SarabunPSK" w:hAnsi="TH SarabunPSK" w:cs="TH SarabunPSK" w:hint="cs"/>
          <w:cs/>
        </w:rPr>
        <w:t>โครงการ</w:t>
      </w:r>
      <w:r w:rsidRPr="0005212B">
        <w:rPr>
          <w:rFonts w:ascii="TH SarabunPSK" w:hAnsi="TH SarabunPSK" w:cs="TH SarabunPSK" w:hint="cs"/>
          <w:cs/>
        </w:rPr>
        <w:t xml:space="preserve"> </w:t>
      </w:r>
      <w:r w:rsidR="008162BD">
        <w:rPr>
          <w:rFonts w:ascii="TH SarabunPSK" w:hAnsi="TH SarabunPSK" w:cs="TH SarabunPSK" w:hint="cs"/>
          <w:cs/>
        </w:rPr>
        <w:t>ยุทธศาสตร์ ตรวจสอบ</w:t>
      </w:r>
      <w:r w:rsidR="008D75F1">
        <w:rPr>
          <w:rFonts w:ascii="TH SarabunPSK" w:hAnsi="TH SarabunPSK" w:cs="TH SarabunPSK" w:hint="cs"/>
          <w:cs/>
        </w:rPr>
        <w:t>ได้จากแผนปฏิบัติราชการ</w:t>
      </w:r>
    </w:p>
    <w:p w:rsidR="005913B8" w:rsidRPr="0005212B" w:rsidRDefault="005913B8" w:rsidP="00DC22D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</w:rPr>
      </w:pPr>
    </w:p>
    <w:p w:rsidR="005913B8" w:rsidRPr="00037E4F" w:rsidRDefault="00396AC9" w:rsidP="00DC22D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b/>
          <w:bCs/>
          <w:sz w:val="28"/>
          <w:szCs w:val="32"/>
          <w:cs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ตารางที่ </w:t>
      </w:r>
      <w:r w:rsidR="00632097" w:rsidRPr="00632097">
        <w:rPr>
          <w:rFonts w:ascii="TH SarabunPSK" w:hAnsi="TH SarabunPSK" w:cs="TH SarabunPSK" w:hint="cs"/>
          <w:b/>
          <w:bCs/>
          <w:sz w:val="28"/>
          <w:szCs w:val="32"/>
          <w:cs/>
        </w:rPr>
        <w:t>3</w:t>
      </w:r>
      <w:r w:rsidR="00632097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แจ้ง</w:t>
      </w:r>
      <w:r w:rsidR="00632097" w:rsidRPr="005913B8">
        <w:rPr>
          <w:rFonts w:ascii="TH SarabunPSK" w:hAnsi="TH SarabunPSK" w:cs="TH SarabunPSK" w:hint="cs"/>
          <w:b/>
          <w:bCs/>
          <w:sz w:val="28"/>
          <w:szCs w:val="32"/>
          <w:cs/>
        </w:rPr>
        <w:t>โครงการที่ต้องการ</w:t>
      </w:r>
      <w:r w:rsidR="00632097">
        <w:rPr>
          <w:rFonts w:ascii="TH SarabunPSK" w:hAnsi="TH SarabunPSK" w:cs="TH SarabunPSK" w:hint="cs"/>
          <w:b/>
          <w:bCs/>
          <w:sz w:val="28"/>
          <w:szCs w:val="32"/>
          <w:cs/>
        </w:rPr>
        <w:t>เปลี่ยนแปลงชื่อ</w:t>
      </w:r>
      <w:r w:rsidR="002301BE">
        <w:rPr>
          <w:rFonts w:ascii="TH SarabunPSK" w:hAnsi="TH SarabunPSK" w:cs="TH SarabunPSK" w:hint="cs"/>
          <w:b/>
          <w:bCs/>
          <w:sz w:val="28"/>
          <w:szCs w:val="32"/>
          <w:cs/>
        </w:rPr>
        <w:t>กิจกรรม</w:t>
      </w:r>
      <w:r w:rsidR="00037E4F">
        <w:rPr>
          <w:rFonts w:ascii="TH SarabunPSK" w:hAnsi="TH SarabunPSK" w:cs="TH SarabunPSK"/>
          <w:b/>
          <w:bCs/>
          <w:sz w:val="28"/>
          <w:szCs w:val="32"/>
        </w:rPr>
        <w:t>/</w:t>
      </w:r>
      <w:r w:rsidR="00037E4F">
        <w:rPr>
          <w:rFonts w:ascii="TH SarabunPSK" w:hAnsi="TH SarabunPSK" w:cs="TH SarabunPSK" w:hint="cs"/>
          <w:b/>
          <w:bCs/>
          <w:sz w:val="28"/>
          <w:szCs w:val="32"/>
          <w:cs/>
        </w:rPr>
        <w:t>งบประมาณ</w:t>
      </w:r>
      <w:r w:rsidR="003B44E7">
        <w:rPr>
          <w:rFonts w:ascii="TH SarabunPSK" w:hAnsi="TH SarabunPSK" w:cs="TH SarabunPSK" w:hint="cs"/>
          <w:b/>
          <w:bCs/>
          <w:sz w:val="28"/>
          <w:szCs w:val="32"/>
          <w:cs/>
        </w:rPr>
        <w:t>/ระยะเวลา</w:t>
      </w:r>
    </w:p>
    <w:tbl>
      <w:tblPr>
        <w:tblStyle w:val="a9"/>
        <w:tblW w:w="9747" w:type="dxa"/>
        <w:tblLook w:val="04A0"/>
      </w:tblPr>
      <w:tblGrid>
        <w:gridCol w:w="2093"/>
        <w:gridCol w:w="7654"/>
      </w:tblGrid>
      <w:tr w:rsidR="002301BE" w:rsidRPr="0005212B" w:rsidTr="004A2131">
        <w:tc>
          <w:tcPr>
            <w:tcW w:w="2093" w:type="dxa"/>
          </w:tcPr>
          <w:p w:rsidR="002301BE" w:rsidRPr="0005212B" w:rsidRDefault="002301BE" w:rsidP="002301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ลี่ยนแปลงชื่อกิจกรรม</w:t>
            </w:r>
          </w:p>
        </w:tc>
        <w:tc>
          <w:tcPr>
            <w:tcW w:w="7654" w:type="dxa"/>
          </w:tcPr>
          <w:p w:rsidR="002301BE" w:rsidRDefault="002301BE" w:rsidP="004A21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05212B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 </w:t>
            </w:r>
            <w:r w:rsidRPr="002301B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เดิม)</w:t>
            </w:r>
          </w:p>
          <w:p w:rsidR="002301BE" w:rsidRDefault="002301BE" w:rsidP="004A21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05212B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 </w:t>
            </w:r>
            <w:r w:rsidRPr="002301B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ใหม่)</w:t>
            </w:r>
          </w:p>
          <w:p w:rsidR="00221673" w:rsidRPr="0005212B" w:rsidRDefault="00221673" w:rsidP="004A21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32097" w:rsidRPr="0005212B" w:rsidTr="004A2131">
        <w:tc>
          <w:tcPr>
            <w:tcW w:w="2093" w:type="dxa"/>
          </w:tcPr>
          <w:p w:rsidR="00632097" w:rsidRPr="002301BE" w:rsidRDefault="002301BE" w:rsidP="002301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ลี่ยนแปลงงบประมาณ</w:t>
            </w:r>
          </w:p>
        </w:tc>
        <w:tc>
          <w:tcPr>
            <w:tcW w:w="7654" w:type="dxa"/>
          </w:tcPr>
          <w:p w:rsidR="00396AC9" w:rsidRDefault="00396AC9" w:rsidP="004A21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 w:rsidRPr="0005212B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</w:t>
            </w:r>
          </w:p>
          <w:p w:rsidR="00632097" w:rsidRDefault="002301BE" w:rsidP="004A21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งบประมาณ</w:t>
            </w:r>
            <w:r w:rsidR="002F5957">
              <w:rPr>
                <w:rFonts w:ascii="TH SarabunPSK" w:hAnsi="TH SarabunPSK" w:cs="TH SarabunPSK"/>
                <w:sz w:val="28"/>
              </w:rPr>
              <w:t xml:space="preserve"> </w:t>
            </w:r>
            <w:r w:rsidR="002F5957" w:rsidRPr="002301B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เดิม)</w:t>
            </w:r>
          </w:p>
          <w:p w:rsidR="002301BE" w:rsidRDefault="002301BE" w:rsidP="004A21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  <w:r w:rsidR="002F5957">
              <w:rPr>
                <w:rFonts w:ascii="TH SarabunPSK" w:hAnsi="TH SarabunPSK" w:cs="TH SarabunPSK"/>
                <w:sz w:val="28"/>
              </w:rPr>
              <w:t xml:space="preserve"> </w:t>
            </w:r>
            <w:r w:rsidR="002F5957" w:rsidRPr="002301B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</w:t>
            </w:r>
            <w:r w:rsidR="00396AC9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ที่ขอเพิ่มเติม</w:t>
            </w:r>
            <w:r w:rsidR="002F5957" w:rsidRPr="002301B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)</w:t>
            </w:r>
          </w:p>
          <w:p w:rsidR="00221673" w:rsidRPr="0005212B" w:rsidRDefault="00221673" w:rsidP="004A21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3B44E7" w:rsidRPr="0005212B" w:rsidTr="004A2131">
        <w:tc>
          <w:tcPr>
            <w:tcW w:w="2093" w:type="dxa"/>
          </w:tcPr>
          <w:p w:rsidR="003B44E7" w:rsidRDefault="002301BE" w:rsidP="003B44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ลี่ยนแปลง</w:t>
            </w:r>
            <w:r w:rsidR="003B44E7">
              <w:rPr>
                <w:rFonts w:ascii="TH SarabunPSK" w:hAnsi="TH SarabunPSK" w:cs="TH SarabunPSK" w:hint="cs"/>
                <w:sz w:val="28"/>
                <w:cs/>
              </w:rPr>
              <w:t>ระยะเวลาในการดำเนินโครงการ</w:t>
            </w:r>
          </w:p>
          <w:p w:rsidR="003B44E7" w:rsidRDefault="003B44E7" w:rsidP="00037E4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54" w:type="dxa"/>
          </w:tcPr>
          <w:p w:rsidR="00396AC9" w:rsidRDefault="00396AC9" w:rsidP="002301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 w:hint="cs"/>
                <w:sz w:val="28"/>
              </w:rPr>
            </w:pPr>
            <w:r w:rsidRPr="0005212B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</w:t>
            </w:r>
          </w:p>
          <w:p w:rsidR="002301BE" w:rsidRDefault="002301BE" w:rsidP="002301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ระยะเวลา</w:t>
            </w:r>
            <w:r w:rsidR="002F5957">
              <w:rPr>
                <w:rFonts w:ascii="TH SarabunPSK" w:hAnsi="TH SarabunPSK" w:cs="TH SarabunPSK"/>
                <w:sz w:val="28"/>
              </w:rPr>
              <w:t xml:space="preserve"> </w:t>
            </w:r>
            <w:r w:rsidR="002F5957" w:rsidRPr="002301B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เดิม)</w:t>
            </w:r>
          </w:p>
          <w:p w:rsidR="003B44E7" w:rsidRPr="0005212B" w:rsidRDefault="002301BE" w:rsidP="002301B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="002F5957">
              <w:rPr>
                <w:rFonts w:ascii="TH SarabunPSK" w:hAnsi="TH SarabunPSK" w:cs="TH SarabunPSK"/>
                <w:sz w:val="28"/>
              </w:rPr>
              <w:t xml:space="preserve"> </w:t>
            </w:r>
            <w:r w:rsidR="002F5957" w:rsidRPr="002301B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ใหม่)</w:t>
            </w:r>
          </w:p>
        </w:tc>
      </w:tr>
    </w:tbl>
    <w:p w:rsidR="004957C0" w:rsidRPr="002301BE" w:rsidRDefault="004957C0" w:rsidP="004957C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</w:rPr>
      </w:pPr>
      <w:r w:rsidRPr="002301BE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2301BE">
        <w:rPr>
          <w:rFonts w:ascii="TH SarabunPSK" w:hAnsi="TH SarabunPSK" w:cs="TH SarabunPSK"/>
          <w:b/>
          <w:bCs/>
          <w:sz w:val="28"/>
        </w:rPr>
        <w:t>:</w:t>
      </w:r>
      <w:r w:rsidRPr="002301BE">
        <w:rPr>
          <w:rFonts w:ascii="TH SarabunPSK" w:hAnsi="TH SarabunPSK" w:cs="TH SarabunPSK"/>
          <w:sz w:val="28"/>
        </w:rPr>
        <w:t xml:space="preserve"> </w:t>
      </w:r>
      <w:r w:rsidR="002301BE" w:rsidRPr="002301BE">
        <w:rPr>
          <w:rFonts w:ascii="TH SarabunPSK" w:hAnsi="TH SarabunPSK" w:cs="TH SarabunPSK"/>
          <w:sz w:val="28"/>
        </w:rPr>
        <w:t xml:space="preserve">1. </w:t>
      </w:r>
      <w:r w:rsidR="00037E4F" w:rsidRPr="002301BE">
        <w:rPr>
          <w:rFonts w:ascii="TH SarabunPSK" w:hAnsi="TH SarabunPSK" w:cs="TH SarabunPSK" w:hint="cs"/>
          <w:sz w:val="28"/>
          <w:cs/>
        </w:rPr>
        <w:t>รายละเอียดโครงการต่างๆ ตรวจสอบ</w:t>
      </w:r>
      <w:r w:rsidRPr="002301BE">
        <w:rPr>
          <w:rFonts w:ascii="TH SarabunPSK" w:hAnsi="TH SarabunPSK" w:cs="TH SarabunPSK" w:hint="cs"/>
          <w:sz w:val="28"/>
          <w:cs/>
        </w:rPr>
        <w:t>ได้จากแผนปฏิบัติราชการ</w:t>
      </w:r>
    </w:p>
    <w:p w:rsidR="002301BE" w:rsidRDefault="002301BE" w:rsidP="004957C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</w:rPr>
      </w:pPr>
      <w:r w:rsidRPr="002301BE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301BE">
        <w:rPr>
          <w:rFonts w:ascii="TH SarabunPSK" w:hAnsi="TH SarabunPSK" w:cs="TH SarabunPSK" w:hint="cs"/>
          <w:sz w:val="28"/>
          <w:cs/>
        </w:rPr>
        <w:t xml:space="preserve">2. </w:t>
      </w:r>
      <w:r>
        <w:rPr>
          <w:rFonts w:ascii="TH SarabunPSK" w:hAnsi="TH SarabunPSK" w:cs="TH SarabunPSK" w:hint="cs"/>
          <w:sz w:val="28"/>
          <w:cs/>
        </w:rPr>
        <w:t>ระบุข้อมูลให้ครบถ้วนตามแบบฟอร์ม</w:t>
      </w:r>
    </w:p>
    <w:p w:rsidR="002301BE" w:rsidRPr="002301BE" w:rsidRDefault="002301BE" w:rsidP="004957C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ab/>
        <w:t xml:space="preserve"> 3. ส่งแบบฟอร์มกลับที่งานแผน</w:t>
      </w:r>
      <w:r w:rsidR="00646A9C">
        <w:rPr>
          <w:rFonts w:ascii="TH SarabunPSK" w:hAnsi="TH SarabunPSK" w:cs="TH SarabunPSK" w:hint="cs"/>
          <w:sz w:val="28"/>
          <w:cs/>
        </w:rPr>
        <w:t xml:space="preserve">ฯ </w:t>
      </w:r>
      <w:r>
        <w:rPr>
          <w:rFonts w:ascii="TH SarabunPSK" w:hAnsi="TH SarabunPSK" w:cs="TH SarabunPSK" w:hint="cs"/>
          <w:sz w:val="28"/>
          <w:cs/>
        </w:rPr>
        <w:t xml:space="preserve">ในรูปแบบของไฟล์ </w:t>
      </w:r>
      <w:r>
        <w:rPr>
          <w:rFonts w:ascii="TH SarabunPSK" w:hAnsi="TH SarabunPSK" w:cs="TH SarabunPSK"/>
          <w:sz w:val="28"/>
        </w:rPr>
        <w:t xml:space="preserve">word </w:t>
      </w:r>
      <w:r w:rsidRPr="002301BE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เท่านั้น</w:t>
      </w:r>
    </w:p>
    <w:p w:rsidR="00632097" w:rsidRDefault="00632097" w:rsidP="00DC22D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p w:rsidR="0069324E" w:rsidRPr="00632097" w:rsidRDefault="0069324E" w:rsidP="00DC22D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p w:rsidR="00632097" w:rsidRDefault="00632097" w:rsidP="00DC22D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</w:rPr>
      </w:pPr>
    </w:p>
    <w:p w:rsidR="008970FF" w:rsidRDefault="008970FF" w:rsidP="008970F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ลงชื่อ..................................................................ผู้รายงาน</w:t>
      </w:r>
    </w:p>
    <w:p w:rsidR="008970FF" w:rsidRDefault="008970FF" w:rsidP="008970F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(..............................................................)</w:t>
      </w:r>
    </w:p>
    <w:p w:rsidR="00A974DD" w:rsidRDefault="008970FF" w:rsidP="008970F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วันที่............./...................</w:t>
      </w:r>
      <w:r w:rsidR="004957C0">
        <w:rPr>
          <w:rFonts w:ascii="TH SarabunPSK" w:hAnsi="TH SarabunPSK" w:cs="TH SarabunPSK" w:hint="cs"/>
          <w:sz w:val="28"/>
          <w:szCs w:val="32"/>
          <w:cs/>
        </w:rPr>
        <w:t>............./................</w:t>
      </w:r>
    </w:p>
    <w:p w:rsidR="00813E29" w:rsidRPr="00E51BD4" w:rsidRDefault="00813E29" w:rsidP="004957C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PSK" w:hAnsi="TH SarabunPSK" w:cs="TH SarabunPSK"/>
          <w:sz w:val="28"/>
          <w:szCs w:val="32"/>
          <w:cs/>
        </w:rPr>
      </w:pPr>
    </w:p>
    <w:sectPr w:rsidR="00813E29" w:rsidRPr="00E51BD4" w:rsidSect="00813E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998" w:rsidRDefault="00541998" w:rsidP="00A974DD">
      <w:r>
        <w:separator/>
      </w:r>
    </w:p>
  </w:endnote>
  <w:endnote w:type="continuationSeparator" w:id="1">
    <w:p w:rsidR="00541998" w:rsidRDefault="00541998" w:rsidP="00A97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998" w:rsidRDefault="00541998" w:rsidP="00A974DD">
      <w:r>
        <w:separator/>
      </w:r>
    </w:p>
  </w:footnote>
  <w:footnote w:type="continuationSeparator" w:id="1">
    <w:p w:rsidR="00541998" w:rsidRDefault="00541998" w:rsidP="00A97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DD" w:rsidRDefault="00A974D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E488F"/>
    <w:multiLevelType w:val="hybridMultilevel"/>
    <w:tmpl w:val="FA0C679E"/>
    <w:lvl w:ilvl="0" w:tplc="1E7271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F7455"/>
    <w:multiLevelType w:val="multilevel"/>
    <w:tmpl w:val="E724F9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47F7133"/>
    <w:multiLevelType w:val="hybridMultilevel"/>
    <w:tmpl w:val="0FAEE750"/>
    <w:lvl w:ilvl="0" w:tplc="5F6403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D906C4"/>
    <w:multiLevelType w:val="hybridMultilevel"/>
    <w:tmpl w:val="6E50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70440"/>
    <w:multiLevelType w:val="hybridMultilevel"/>
    <w:tmpl w:val="403EFCC4"/>
    <w:lvl w:ilvl="0" w:tplc="15D4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034688"/>
    <w:multiLevelType w:val="hybridMultilevel"/>
    <w:tmpl w:val="79CC172E"/>
    <w:lvl w:ilvl="0" w:tplc="88A49B82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0341C"/>
    <w:rsid w:val="000246C7"/>
    <w:rsid w:val="00037E4F"/>
    <w:rsid w:val="000517E1"/>
    <w:rsid w:val="0005212B"/>
    <w:rsid w:val="00053799"/>
    <w:rsid w:val="00121744"/>
    <w:rsid w:val="00185E2F"/>
    <w:rsid w:val="00191FD0"/>
    <w:rsid w:val="00196C26"/>
    <w:rsid w:val="001C7502"/>
    <w:rsid w:val="001D707A"/>
    <w:rsid w:val="00221673"/>
    <w:rsid w:val="002301BE"/>
    <w:rsid w:val="002644B8"/>
    <w:rsid w:val="00276FCE"/>
    <w:rsid w:val="002832C9"/>
    <w:rsid w:val="00284073"/>
    <w:rsid w:val="00290086"/>
    <w:rsid w:val="002C6577"/>
    <w:rsid w:val="002F5957"/>
    <w:rsid w:val="00377B6C"/>
    <w:rsid w:val="00380951"/>
    <w:rsid w:val="003939F2"/>
    <w:rsid w:val="00396AC9"/>
    <w:rsid w:val="003B44E7"/>
    <w:rsid w:val="003C114A"/>
    <w:rsid w:val="003C5BDC"/>
    <w:rsid w:val="003D1226"/>
    <w:rsid w:val="00437584"/>
    <w:rsid w:val="00461485"/>
    <w:rsid w:val="00462501"/>
    <w:rsid w:val="004957C0"/>
    <w:rsid w:val="004A5B1C"/>
    <w:rsid w:val="004B224B"/>
    <w:rsid w:val="00503ECB"/>
    <w:rsid w:val="00524133"/>
    <w:rsid w:val="00541998"/>
    <w:rsid w:val="00583D66"/>
    <w:rsid w:val="005913B8"/>
    <w:rsid w:val="005F3B72"/>
    <w:rsid w:val="006125DE"/>
    <w:rsid w:val="00632097"/>
    <w:rsid w:val="00646A9C"/>
    <w:rsid w:val="00674128"/>
    <w:rsid w:val="0068173F"/>
    <w:rsid w:val="0069324E"/>
    <w:rsid w:val="00696333"/>
    <w:rsid w:val="006B2426"/>
    <w:rsid w:val="006C2C4E"/>
    <w:rsid w:val="006D7F50"/>
    <w:rsid w:val="00703333"/>
    <w:rsid w:val="0078184C"/>
    <w:rsid w:val="007B464D"/>
    <w:rsid w:val="007E5C31"/>
    <w:rsid w:val="008072E9"/>
    <w:rsid w:val="00813E29"/>
    <w:rsid w:val="008162BD"/>
    <w:rsid w:val="00827A0F"/>
    <w:rsid w:val="008640D4"/>
    <w:rsid w:val="00866ABD"/>
    <w:rsid w:val="0087220F"/>
    <w:rsid w:val="008970FF"/>
    <w:rsid w:val="008B1459"/>
    <w:rsid w:val="008C3031"/>
    <w:rsid w:val="008D75F1"/>
    <w:rsid w:val="008E2119"/>
    <w:rsid w:val="009566DD"/>
    <w:rsid w:val="0096259E"/>
    <w:rsid w:val="0097776D"/>
    <w:rsid w:val="00981349"/>
    <w:rsid w:val="00981D1C"/>
    <w:rsid w:val="009A05D8"/>
    <w:rsid w:val="00A2425B"/>
    <w:rsid w:val="00A27A22"/>
    <w:rsid w:val="00A43B7B"/>
    <w:rsid w:val="00A5293A"/>
    <w:rsid w:val="00A71168"/>
    <w:rsid w:val="00A974DD"/>
    <w:rsid w:val="00AF3D2A"/>
    <w:rsid w:val="00B01D55"/>
    <w:rsid w:val="00B0341C"/>
    <w:rsid w:val="00B161C3"/>
    <w:rsid w:val="00B44D0D"/>
    <w:rsid w:val="00BB7304"/>
    <w:rsid w:val="00BB7C96"/>
    <w:rsid w:val="00BD3126"/>
    <w:rsid w:val="00BD538D"/>
    <w:rsid w:val="00C07A9C"/>
    <w:rsid w:val="00C50E6C"/>
    <w:rsid w:val="00C514A8"/>
    <w:rsid w:val="00C90AD6"/>
    <w:rsid w:val="00C96373"/>
    <w:rsid w:val="00D8760F"/>
    <w:rsid w:val="00D941D8"/>
    <w:rsid w:val="00DC22DC"/>
    <w:rsid w:val="00E51BD4"/>
    <w:rsid w:val="00E62C0E"/>
    <w:rsid w:val="00E80402"/>
    <w:rsid w:val="00ED3A4A"/>
    <w:rsid w:val="00F26363"/>
    <w:rsid w:val="00F304D1"/>
    <w:rsid w:val="00F324F9"/>
    <w:rsid w:val="00F42DE0"/>
    <w:rsid w:val="00F61D6D"/>
    <w:rsid w:val="00F957B0"/>
    <w:rsid w:val="00FD4AC1"/>
    <w:rsid w:val="00FF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0341C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0341C"/>
    <w:rPr>
      <w:rFonts w:ascii="Times New Roman" w:eastAsia="Times New Roman" w:hAnsi="Times New Roman" w:cs="Angsana New"/>
      <w:sz w:val="32"/>
      <w:szCs w:val="32"/>
    </w:rPr>
  </w:style>
  <w:style w:type="paragraph" w:styleId="a3">
    <w:name w:val="Body Text"/>
    <w:basedOn w:val="a"/>
    <w:link w:val="a4"/>
    <w:rsid w:val="00B0341C"/>
    <w:pPr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B0341C"/>
    <w:rPr>
      <w:rFonts w:ascii="Cordia New" w:eastAsia="Cordia New" w:hAnsi="Cordi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0341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341C"/>
    <w:rPr>
      <w:rFonts w:ascii="Tahoma" w:eastAsia="Times New Roman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941D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B224B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table" w:styleId="a9">
    <w:name w:val="Table Grid"/>
    <w:basedOn w:val="a1"/>
    <w:uiPriority w:val="59"/>
    <w:rsid w:val="00F95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A43B7B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A43B7B"/>
    <w:rPr>
      <w:rFonts w:ascii="Times New Roman" w:eastAsia="Times New Roman" w:hAnsi="Times New Roman" w:cs="Angsana New"/>
      <w:sz w:val="24"/>
    </w:rPr>
  </w:style>
  <w:style w:type="paragraph" w:styleId="ac">
    <w:name w:val="header"/>
    <w:basedOn w:val="a"/>
    <w:link w:val="ad"/>
    <w:uiPriority w:val="99"/>
    <w:semiHidden/>
    <w:unhideWhenUsed/>
    <w:rsid w:val="00A974DD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semiHidden/>
    <w:rsid w:val="00A974DD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1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0341C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0341C"/>
    <w:rPr>
      <w:rFonts w:ascii="Times New Roman" w:eastAsia="Times New Roman" w:hAnsi="Times New Roman" w:cs="Angsana New"/>
      <w:sz w:val="32"/>
      <w:szCs w:val="32"/>
    </w:rPr>
  </w:style>
  <w:style w:type="paragraph" w:styleId="a3">
    <w:name w:val="Body Text"/>
    <w:basedOn w:val="a"/>
    <w:link w:val="a4"/>
    <w:rsid w:val="00B0341C"/>
    <w:pPr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B0341C"/>
    <w:rPr>
      <w:rFonts w:ascii="Cordia New" w:eastAsia="Cordia New" w:hAnsi="Cordi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0341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341C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1DAA6-7612-4342-81F7-0990A8B6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cle_lab</dc:creator>
  <cp:keywords/>
  <dc:description/>
  <cp:lastModifiedBy>Corporate Edition</cp:lastModifiedBy>
  <cp:revision>56</cp:revision>
  <cp:lastPrinted>2017-01-12T04:19:00Z</cp:lastPrinted>
  <dcterms:created xsi:type="dcterms:W3CDTF">2013-05-23T04:49:00Z</dcterms:created>
  <dcterms:modified xsi:type="dcterms:W3CDTF">2018-01-12T02:33:00Z</dcterms:modified>
</cp:coreProperties>
</file>